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7" w:rsidRDefault="00FC3B55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9" type="#_x0000_t202" style="position:absolute;margin-left:269.6pt;margin-top:122.65pt;width:183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MkgIAAJYFAAAOAAAAZHJzL2Uyb0RvYy54bWysVN9v0zAQfkfif7D8ztI2X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" fillcolor="white [3201]" stroked="f" strokeweight=".5pt">
            <v:textbox style="mso-next-textbox:#Zone de texte 6"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FC3B55"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2" type="#_x0000_t202" style="position:absolute;margin-left:148.1pt;margin-top:114.4pt;width:62.25pt;height:24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3LkgIAAJU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" fillcolor="white [3201]" stroked="f" strokeweight=".5pt">
            <v:textbox style="mso-next-textbox:#Zone de texte 3">
              <w:txbxContent>
                <w:p w:rsidR="00F77CFB" w:rsidRPr="00F77CFB" w:rsidRDefault="00FC3B55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CT 2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47" type="#_x0000_t34" style="position:absolute;margin-left:230.65pt;margin-top:16.9pt;width:39pt;height:0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" strokecolor="black [3213]">
            <v:shadow color="#eeece1 [3214]"/>
          </v:shape>
        </w:pict>
      </w:r>
      <w:r>
        <w:pict>
          <v:shape id="AutoShape 21" o:spid="_x0000_s1046" type="#_x0000_t34" style="position:absolute;margin-left:230.65pt;margin-top:176.75pt;width:40.5pt;height:0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" strokecolor="black [3213]">
            <v:shadow color="#eeece1 [3214]"/>
          </v:shape>
        </w:pict>
      </w:r>
      <w:r>
        <w:pict>
          <v:shape id="Text Box 18" o:spid="_x0000_s1035" type="#_x0000_t202" style="position:absolute;margin-left:271.15pt;margin-top:156.65pt;width:162pt;height: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" fillcolor="#eee2da" strokecolor="black [3213]" strokeweight="3pt">
            <v:stroke linestyle="thinThin"/>
            <v:shadow color="#eeece1 [3214]"/>
            <v:textbox style="mso-next-textbox:#Text Box 18;mso-fit-shape-to-text:t">
              <w:txbxContent>
                <w:p w:rsidR="00F77CFB" w:rsidRDefault="00532AC4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Utilisation d’un capteur photoélectrique</w:t>
                  </w:r>
                </w:p>
              </w:txbxContent>
            </v:textbox>
          </v:shape>
        </w:pict>
      </w:r>
      <w:r>
        <w:pict>
          <v:shape id="Text Box 7" o:spid="_x0000_s1036" type="#_x0000_t202" style="position:absolute;margin-left:115.9pt;margin-top:146.65pt;width:113.25pt;height:60.5pt;z-index:25168895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" fillcolor="#eee2da" strokecolor="black [3213]" strokeweight="3pt">
            <v:stroke linestyle="thinThin"/>
            <v:shadow color="#eeece1 [3214]"/>
            <v:textbox style="mso-next-textbox:#Text Box 7;mso-fit-shape-to-text:t">
              <w:txbxContent>
                <w:p w:rsidR="00F77CFB" w:rsidRDefault="00532AC4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Seul le gobelet doit être </w:t>
                  </w:r>
                  <w:r w:rsidR="00FC3B55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cap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37" type="#_x0000_t202" style="position:absolute;margin-left:-19.05pt;margin-top:156.4pt;width:45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+jgIAAJY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" fillcolor="white [3201]" stroked="f" strokeweight=".5pt">
            <v:textbox style="mso-next-textbox:#Zone de texte 1">
              <w:txbxContent>
                <w:p w:rsidR="00F77CFB" w:rsidRPr="00F77CFB" w:rsidRDefault="00532AC4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C 2</w:t>
                  </w:r>
                </w:p>
              </w:txbxContent>
            </v:textbox>
          </v:shape>
        </w:pict>
      </w:r>
      <w:r>
        <w:pict>
          <v:shape id="Text Box 4" o:spid="_x0000_s1038" type="#_x0000_t202" style="position:absolute;margin-left:-58.85pt;margin-top:194.9pt;width:126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" fillcolor="#eee2da" strokecolor="black [3213]" strokeweight="3pt">
            <v:stroke linestyle="thinThin"/>
            <v:shadow color="#eeece1 [3214]"/>
            <v:textbox style="mso-next-textbox:#Text Box 4;mso-fit-shape-to-text:t">
              <w:txbxContent>
                <w:p w:rsidR="00F77CFB" w:rsidRDefault="00532AC4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apter</w:t>
                  </w:r>
                  <w:proofErr w:type="spell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le </w:t>
                  </w: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gobelet</w:t>
                  </w:r>
                  <w:proofErr w:type="spellEnd"/>
                </w:p>
              </w:txbxContent>
            </v:textbox>
          </v:shape>
        </w:pict>
      </w:r>
      <w:r>
        <w:pict>
          <v:shape id="AutoShape 45" o:spid="_x0000_s1042" type="#_x0000_t34" style="position:absolute;margin-left:68.65pt;margin-top:177.15pt;width:51pt;height:4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" adj=",133200,-59082" strokecolor="black [3213]" strokeweight=".5pt">
            <v:shadow color="#eeece1 [3214]"/>
          </v:shape>
        </w:pict>
      </w:r>
    </w:p>
    <w:sectPr w:rsidR="005F2597" w:rsidSect="00D2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CFB"/>
    <w:rsid w:val="000A4D4D"/>
    <w:rsid w:val="000C4B2A"/>
    <w:rsid w:val="001C38DF"/>
    <w:rsid w:val="00290860"/>
    <w:rsid w:val="002F69B7"/>
    <w:rsid w:val="00423497"/>
    <w:rsid w:val="00432B62"/>
    <w:rsid w:val="00532AC4"/>
    <w:rsid w:val="005A3413"/>
    <w:rsid w:val="0060197D"/>
    <w:rsid w:val="006411B0"/>
    <w:rsid w:val="007904D3"/>
    <w:rsid w:val="009F69E2"/>
    <w:rsid w:val="00A221E1"/>
    <w:rsid w:val="00AD6553"/>
    <w:rsid w:val="00D23C6F"/>
    <w:rsid w:val="00E0194F"/>
    <w:rsid w:val="00F35AC0"/>
    <w:rsid w:val="00F77CFB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49"/>
        <o:r id="V:Rule2" type="connector" idref="#AutoShape 45"/>
        <o:r id="V:Rule3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D311-3F0A-4C39-9D8B-4608F94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317</dc:creator>
  <cp:lastModifiedBy>LM317</cp:lastModifiedBy>
  <cp:revision>12</cp:revision>
  <dcterms:created xsi:type="dcterms:W3CDTF">2018-05-01T09:54:00Z</dcterms:created>
  <dcterms:modified xsi:type="dcterms:W3CDTF">2018-05-01T11:38:00Z</dcterms:modified>
</cp:coreProperties>
</file>